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E99F5" w14:textId="6CE24C97" w:rsidR="00B342F2" w:rsidRDefault="00B342F2"/>
    <w:p w14:paraId="40A13F75" w14:textId="16F248B2" w:rsidR="00FC5161" w:rsidRDefault="007E633A">
      <w:r>
        <w:rPr>
          <w:rFonts w:ascii="Times New Roman" w:hAnsi="Times New Roman" w:cs="Times New Roman"/>
          <w:noProof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31D2E" wp14:editId="313D06E6">
                <wp:simplePos x="0" y="0"/>
                <wp:positionH relativeFrom="column">
                  <wp:posOffset>114300</wp:posOffset>
                </wp:positionH>
                <wp:positionV relativeFrom="paragraph">
                  <wp:posOffset>495299</wp:posOffset>
                </wp:positionV>
                <wp:extent cx="3400425" cy="1571625"/>
                <wp:effectExtent l="952500" t="57150" r="9525" b="28575"/>
                <wp:wrapNone/>
                <wp:docPr id="11" name="Connector: Curv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0425" cy="1571625"/>
                        </a:xfrm>
                        <a:prstGeom prst="curvedConnector3">
                          <a:avLst>
                            <a:gd name="adj1" fmla="val 1280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C5CB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1" o:spid="_x0000_s1026" type="#_x0000_t38" style="position:absolute;margin-left:9pt;margin-top:39pt;width:267.75pt;height:123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" adj="27662" strokecolor="#4472c4 [3204]" strokeweight=".5pt">
                <v:stroke endarrow="block" joinstyle="miter"/>
              </v:shape>
            </w:pict>
          </mc:Fallback>
        </mc:AlternateContent>
      </w:r>
      <w:r w:rsidR="00FC5161" w:rsidRPr="00FC5161">
        <w:rPr>
          <w:b/>
        </w:rPr>
        <w:t>PhongBan</w:t>
      </w:r>
      <w:r w:rsidR="00FC5161">
        <w:rPr>
          <w:b/>
        </w:rPr>
        <w:t xml:space="preserve"> (Bậc 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C5161" w14:paraId="6B01C874" w14:textId="77777777" w:rsidTr="00407C1A">
        <w:trPr>
          <w:trHeight w:val="458"/>
        </w:trPr>
        <w:tc>
          <w:tcPr>
            <w:tcW w:w="2337" w:type="dxa"/>
          </w:tcPr>
          <w:p w14:paraId="6EAA2D3E" w14:textId="67DB88F6" w:rsidR="00FC5161" w:rsidRDefault="005966C6" w:rsidP="00FC5161">
            <w:r>
              <w:rPr>
                <w:rFonts w:ascii="Times New Roman" w:hAnsi="Times New Roman" w:cs="Times New Roman"/>
                <w:noProof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F9AE7D" wp14:editId="1552E1BE">
                      <wp:simplePos x="0" y="0"/>
                      <wp:positionH relativeFrom="column">
                        <wp:posOffset>480694</wp:posOffset>
                      </wp:positionH>
                      <wp:positionV relativeFrom="paragraph">
                        <wp:posOffset>203201</wp:posOffset>
                      </wp:positionV>
                      <wp:extent cx="3019425" cy="762000"/>
                      <wp:effectExtent l="266700" t="0" r="9525" b="76200"/>
                      <wp:wrapNone/>
                      <wp:docPr id="18" name="Connector: Curve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19425" cy="762000"/>
                              </a:xfrm>
                              <a:prstGeom prst="curvedConnector3">
                                <a:avLst>
                                  <a:gd name="adj1" fmla="val 10913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1406D" id="Connector: Curved 18" o:spid="_x0000_s1026" type="#_x0000_t38" style="position:absolute;margin-left:37.85pt;margin-top:16pt;width:237.75pt;height:60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" adj="23573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E633A">
              <w:rPr>
                <w:rFonts w:ascii="Times New Roman" w:hAnsi="Times New Roman" w:cs="Times New Roman"/>
                <w:noProof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B9102D" wp14:editId="55C502B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84150</wp:posOffset>
                      </wp:positionV>
                      <wp:extent cx="200025" cy="3562350"/>
                      <wp:effectExtent l="666750" t="57150" r="9525" b="19050"/>
                      <wp:wrapNone/>
                      <wp:docPr id="10" name="Connector: Curve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3562350"/>
                              </a:xfrm>
                              <a:prstGeom prst="curvedConnector3">
                                <a:avLst>
                                  <a:gd name="adj1" fmla="val -33095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2F0CF6" id="Connector: Curved 10" o:spid="_x0000_s1026" type="#_x0000_t38" style="position:absolute;margin-left:4.85pt;margin-top:14.5pt;width:15.75pt;height:280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" adj="-71486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C5161" w:rsidRPr="00FC5161">
              <w:rPr>
                <w:rFonts w:ascii="Times New Roman" w:hAnsi="Times New Roman" w:cs="Times New Roman"/>
                <w:u w:val="double"/>
              </w:rPr>
              <w:t>MaPB</w:t>
            </w:r>
          </w:p>
        </w:tc>
        <w:tc>
          <w:tcPr>
            <w:tcW w:w="2337" w:type="dxa"/>
          </w:tcPr>
          <w:p w14:paraId="11968C34" w14:textId="215CB05D" w:rsidR="00FC5161" w:rsidRDefault="00FC5161" w:rsidP="00FC5161">
            <w:r w:rsidRPr="00FC5161">
              <w:rPr>
                <w:rFonts w:ascii="Times New Roman" w:hAnsi="Times New Roman" w:cs="Times New Roman"/>
              </w:rPr>
              <w:t>TenPB</w:t>
            </w:r>
          </w:p>
        </w:tc>
        <w:tc>
          <w:tcPr>
            <w:tcW w:w="2338" w:type="dxa"/>
          </w:tcPr>
          <w:p w14:paraId="578D50ED" w14:textId="17A2B4BF" w:rsidR="00FC5161" w:rsidRDefault="00FC5161" w:rsidP="00FC5161">
            <w:r w:rsidRPr="00FC5161">
              <w:rPr>
                <w:rFonts w:ascii="Times New Roman" w:hAnsi="Times New Roman" w:cs="Times New Roman"/>
              </w:rPr>
              <w:t>MaTP</w:t>
            </w:r>
          </w:p>
        </w:tc>
        <w:tc>
          <w:tcPr>
            <w:tcW w:w="2338" w:type="dxa"/>
          </w:tcPr>
          <w:p w14:paraId="63666A1D" w14:textId="22576148" w:rsidR="00FC5161" w:rsidRDefault="00FC5161" w:rsidP="00FC5161">
            <w:r w:rsidRPr="00FC5161">
              <w:rPr>
                <w:rFonts w:ascii="Times New Roman" w:hAnsi="Times New Roman" w:cs="Times New Roman"/>
              </w:rPr>
              <w:t>NgayNC</w:t>
            </w:r>
          </w:p>
        </w:tc>
      </w:tr>
    </w:tbl>
    <w:p w14:paraId="4082AD06" w14:textId="4707FD1D" w:rsidR="00FC5161" w:rsidRDefault="0023618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86147C" wp14:editId="72642B60">
                <wp:simplePos x="0" y="0"/>
                <wp:positionH relativeFrom="column">
                  <wp:posOffset>447675</wp:posOffset>
                </wp:positionH>
                <wp:positionV relativeFrom="paragraph">
                  <wp:posOffset>163195</wp:posOffset>
                </wp:positionV>
                <wp:extent cx="2476500" cy="438150"/>
                <wp:effectExtent l="38100" t="0" r="19050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3271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5.25pt;margin-top:12.85pt;width:195pt;height:34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0C048C" wp14:editId="5F0565B1">
                <wp:simplePos x="0" y="0"/>
                <wp:positionH relativeFrom="column">
                  <wp:posOffset>2895600</wp:posOffset>
                </wp:positionH>
                <wp:positionV relativeFrom="paragraph">
                  <wp:posOffset>144145</wp:posOffset>
                </wp:positionV>
                <wp:extent cx="2114550" cy="4476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5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6F5B2" id="Straight Connector 22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11.35pt" to="394.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</w:p>
    <w:p w14:paraId="01ACE71A" w14:textId="1F70037E" w:rsidR="00FC5161" w:rsidRDefault="00FC5161">
      <w:r w:rsidRPr="00FC5161">
        <w:rPr>
          <w:b/>
        </w:rPr>
        <w:t>NhanVien</w:t>
      </w:r>
      <w:r>
        <w:rPr>
          <w:b/>
        </w:rPr>
        <w:t xml:space="preserve"> </w:t>
      </w:r>
      <w:r>
        <w:rPr>
          <w:b/>
        </w:rPr>
        <w:t xml:space="preserve">(Bậc </w:t>
      </w:r>
      <w:r>
        <w:rPr>
          <w:b/>
        </w:rPr>
        <w:t>9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78"/>
        <w:gridCol w:w="1182"/>
        <w:gridCol w:w="997"/>
        <w:gridCol w:w="1096"/>
        <w:gridCol w:w="928"/>
        <w:gridCol w:w="978"/>
        <w:gridCol w:w="1231"/>
        <w:gridCol w:w="975"/>
      </w:tblGrid>
      <w:tr w:rsidR="00FC5161" w14:paraId="7B61153C" w14:textId="77777777" w:rsidTr="00407C1A">
        <w:trPr>
          <w:trHeight w:val="422"/>
        </w:trPr>
        <w:tc>
          <w:tcPr>
            <w:tcW w:w="1038" w:type="dxa"/>
          </w:tcPr>
          <w:p w14:paraId="4DEFAF75" w14:textId="2105D00D" w:rsidR="00FC5161" w:rsidRDefault="007E633A" w:rsidP="00FC5161">
            <w:r>
              <w:rPr>
                <w:rFonts w:ascii="Times New Roman" w:hAnsi="Times New Roman" w:cs="Times New Roman"/>
                <w:noProof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221B9B" wp14:editId="1C09564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57480</wp:posOffset>
                      </wp:positionV>
                      <wp:extent cx="762000" cy="1781175"/>
                      <wp:effectExtent l="381000" t="38100" r="19050" b="28575"/>
                      <wp:wrapNone/>
                      <wp:docPr id="12" name="Connector: Curve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00" cy="1781175"/>
                              </a:xfrm>
                              <a:prstGeom prst="curvedConnector3">
                                <a:avLst>
                                  <a:gd name="adj1" fmla="val 15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9556CA" id="Connector: Curved 12" o:spid="_x0000_s1026" type="#_x0000_t38" style="position:absolute;margin-left:.35pt;margin-top:12.4pt;width:60pt;height:140.2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" adj="32400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C5161" w:rsidRPr="00FC5161">
              <w:rPr>
                <w:rFonts w:ascii="Times New Roman" w:hAnsi="Times New Roman" w:cs="Times New Roman"/>
                <w:u w:val="double"/>
              </w:rPr>
              <w:t>MaNV</w:t>
            </w:r>
          </w:p>
        </w:tc>
        <w:tc>
          <w:tcPr>
            <w:tcW w:w="1039" w:type="dxa"/>
          </w:tcPr>
          <w:p w14:paraId="7F2AF6D7" w14:textId="3BBD35D2" w:rsidR="00FC5161" w:rsidRDefault="00FC5161" w:rsidP="00FC5161">
            <w:r w:rsidRPr="00FC5161">
              <w:rPr>
                <w:rFonts w:ascii="Times New Roman" w:hAnsi="Times New Roman" w:cs="Times New Roman"/>
              </w:rPr>
              <w:t>HoNV</w:t>
            </w:r>
          </w:p>
        </w:tc>
        <w:tc>
          <w:tcPr>
            <w:tcW w:w="1039" w:type="dxa"/>
          </w:tcPr>
          <w:p w14:paraId="2E4C800E" w14:textId="6A16D9D9" w:rsidR="00FC5161" w:rsidRDefault="00FC5161" w:rsidP="00FC5161">
            <w:r w:rsidRPr="00FC5161">
              <w:rPr>
                <w:rFonts w:ascii="Times New Roman" w:hAnsi="Times New Roman" w:cs="Times New Roman"/>
              </w:rPr>
              <w:t>TenLotNV</w:t>
            </w:r>
          </w:p>
        </w:tc>
        <w:tc>
          <w:tcPr>
            <w:tcW w:w="1039" w:type="dxa"/>
          </w:tcPr>
          <w:p w14:paraId="47D96CEE" w14:textId="56AA253F" w:rsidR="00FC5161" w:rsidRDefault="00FC5161" w:rsidP="00FC5161">
            <w:r w:rsidRPr="00FC5161">
              <w:rPr>
                <w:rFonts w:ascii="Times New Roman" w:hAnsi="Times New Roman" w:cs="Times New Roman"/>
              </w:rPr>
              <w:t>TenNV</w:t>
            </w:r>
          </w:p>
        </w:tc>
        <w:tc>
          <w:tcPr>
            <w:tcW w:w="1039" w:type="dxa"/>
          </w:tcPr>
          <w:p w14:paraId="7B34CA1D" w14:textId="1668353D" w:rsidR="00FC5161" w:rsidRDefault="00FC5161" w:rsidP="00FC5161">
            <w:r w:rsidRPr="00FC5161">
              <w:rPr>
                <w:rFonts w:ascii="Times New Roman" w:hAnsi="Times New Roman" w:cs="Times New Roman"/>
              </w:rPr>
              <w:t>NgaySinh</w:t>
            </w:r>
          </w:p>
        </w:tc>
        <w:tc>
          <w:tcPr>
            <w:tcW w:w="1039" w:type="dxa"/>
          </w:tcPr>
          <w:p w14:paraId="333AAAB4" w14:textId="20F65D98" w:rsidR="00FC5161" w:rsidRDefault="00FC5161" w:rsidP="00FC5161">
            <w:r w:rsidRPr="00FC5161">
              <w:rPr>
                <w:rFonts w:ascii="Times New Roman" w:hAnsi="Times New Roman" w:cs="Times New Roman"/>
              </w:rPr>
              <w:t>Phai</w:t>
            </w:r>
          </w:p>
        </w:tc>
        <w:tc>
          <w:tcPr>
            <w:tcW w:w="1039" w:type="dxa"/>
          </w:tcPr>
          <w:p w14:paraId="6CB39215" w14:textId="1D6AD7C8" w:rsidR="00FC5161" w:rsidRDefault="00FC5161" w:rsidP="00FC5161">
            <w:r w:rsidRPr="00FC5161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i</w:t>
            </w:r>
            <w:r w:rsidRPr="00FC5161">
              <w:rPr>
                <w:rFonts w:ascii="Times New Roman" w:hAnsi="Times New Roman" w:cs="Times New Roman"/>
              </w:rPr>
              <w:t>achi</w:t>
            </w:r>
          </w:p>
        </w:tc>
        <w:tc>
          <w:tcPr>
            <w:tcW w:w="1039" w:type="dxa"/>
          </w:tcPr>
          <w:p w14:paraId="3FF80F8A" w14:textId="6AC195C8" w:rsidR="00FC5161" w:rsidRDefault="00FC5161" w:rsidP="00FC5161">
            <w:r w:rsidRPr="00FC5161">
              <w:rPr>
                <w:rFonts w:ascii="Times New Roman" w:hAnsi="Times New Roman" w:cs="Times New Roman"/>
              </w:rPr>
              <w:t>MaQuanLy</w:t>
            </w:r>
          </w:p>
        </w:tc>
        <w:tc>
          <w:tcPr>
            <w:tcW w:w="1039" w:type="dxa"/>
          </w:tcPr>
          <w:p w14:paraId="2A78E7CB" w14:textId="340FED17" w:rsidR="00FC5161" w:rsidRDefault="00FC5161" w:rsidP="00FC5161">
            <w:r w:rsidRPr="00FC5161">
              <w:rPr>
                <w:rFonts w:ascii="Times New Roman" w:hAnsi="Times New Roman" w:cs="Times New Roman"/>
              </w:rPr>
              <w:t>Luong</w:t>
            </w:r>
          </w:p>
        </w:tc>
      </w:tr>
    </w:tbl>
    <w:p w14:paraId="35397BC0" w14:textId="1B31C39C" w:rsidR="00FC5161" w:rsidRDefault="00FC5161"/>
    <w:p w14:paraId="698776A1" w14:textId="7AC4D0CC" w:rsidR="00FC5161" w:rsidRDefault="00236185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6EB37" wp14:editId="2DA3101F">
                <wp:simplePos x="0" y="0"/>
                <wp:positionH relativeFrom="margin">
                  <wp:posOffset>2438400</wp:posOffset>
                </wp:positionH>
                <wp:positionV relativeFrom="paragraph">
                  <wp:posOffset>521336</wp:posOffset>
                </wp:positionV>
                <wp:extent cx="171450" cy="1790700"/>
                <wp:effectExtent l="0" t="0" r="3771900" b="95250"/>
                <wp:wrapNone/>
                <wp:docPr id="25" name="Connector: Curve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790700"/>
                        </a:xfrm>
                        <a:prstGeom prst="curvedConnector3">
                          <a:avLst>
                            <a:gd name="adj1" fmla="val 22812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4C48" id="Connector: Curved 25" o:spid="_x0000_s1026" type="#_x0000_t38" style="position:absolute;margin-left:192pt;margin-top:41.05pt;width:13.5pt;height:14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" adj="492750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C5161" w:rsidRPr="00FC5161">
        <w:rPr>
          <w:b/>
        </w:rPr>
        <w:t>DeAn</w:t>
      </w:r>
      <w:r w:rsidR="00FC5161">
        <w:rPr>
          <w:b/>
        </w:rPr>
        <w:t xml:space="preserve"> </w:t>
      </w:r>
      <w:r w:rsidR="00FC5161">
        <w:rPr>
          <w:b/>
        </w:rPr>
        <w:t xml:space="preserve">(Bậc </w:t>
      </w:r>
      <w:r w:rsidR="00FC5161">
        <w:rPr>
          <w:b/>
        </w:rPr>
        <w:t>6</w:t>
      </w:r>
      <w:r w:rsidR="00FC5161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C5161" w14:paraId="59C1B953" w14:textId="77777777" w:rsidTr="00407C1A">
        <w:trPr>
          <w:trHeight w:val="512"/>
        </w:trPr>
        <w:tc>
          <w:tcPr>
            <w:tcW w:w="1558" w:type="dxa"/>
          </w:tcPr>
          <w:p w14:paraId="7443576E" w14:textId="236C8497" w:rsidR="00FC5161" w:rsidRDefault="007E633A">
            <w:r>
              <w:rPr>
                <w:rFonts w:ascii="Times New Roman" w:hAnsi="Times New Roman" w:cs="Times New Roman"/>
                <w:noProof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275B84" wp14:editId="0DE3F867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219710</wp:posOffset>
                      </wp:positionV>
                      <wp:extent cx="2152650" cy="723900"/>
                      <wp:effectExtent l="0" t="57150" r="19050" b="19050"/>
                      <wp:wrapNone/>
                      <wp:docPr id="13" name="Connector: Curve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52650" cy="723900"/>
                              </a:xfrm>
                              <a:prstGeom prst="curvedConnector3">
                                <a:avLst>
                                  <a:gd name="adj1" fmla="val 6213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A9DB4" id="Connector: Curved 13" o:spid="_x0000_s1026" type="#_x0000_t38" style="position:absolute;margin-left:31.85pt;margin-top:17.3pt;width:169.5pt;height:57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" adj="13421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C5161" w:rsidRPr="00FC5161">
              <w:rPr>
                <w:rFonts w:ascii="Times New Roman" w:hAnsi="Times New Roman" w:cs="Times New Roman"/>
                <w:u w:val="double"/>
              </w:rPr>
              <w:t>MaDA</w:t>
            </w:r>
          </w:p>
        </w:tc>
        <w:tc>
          <w:tcPr>
            <w:tcW w:w="1558" w:type="dxa"/>
          </w:tcPr>
          <w:p w14:paraId="567E11B1" w14:textId="76E4D953" w:rsidR="00FC5161" w:rsidRDefault="00FC5161">
            <w:r w:rsidRPr="00FC5161">
              <w:rPr>
                <w:rFonts w:ascii="Times New Roman" w:hAnsi="Times New Roman" w:cs="Times New Roman"/>
              </w:rPr>
              <w:t>TenDA</w:t>
            </w:r>
          </w:p>
        </w:tc>
        <w:tc>
          <w:tcPr>
            <w:tcW w:w="1558" w:type="dxa"/>
          </w:tcPr>
          <w:p w14:paraId="3D79A185" w14:textId="0F25D602" w:rsidR="00FC5161" w:rsidRDefault="00FC5161">
            <w:r w:rsidRPr="00FC5161">
              <w:rPr>
                <w:rFonts w:ascii="Times New Roman" w:hAnsi="Times New Roman" w:cs="Times New Roman"/>
              </w:rPr>
              <w:t>DiaDiem</w:t>
            </w:r>
          </w:p>
        </w:tc>
        <w:tc>
          <w:tcPr>
            <w:tcW w:w="1558" w:type="dxa"/>
          </w:tcPr>
          <w:p w14:paraId="7E364C92" w14:textId="372569A7" w:rsidR="00FC5161" w:rsidRDefault="00FC5161">
            <w:r w:rsidRPr="00FC5161">
              <w:rPr>
                <w:rFonts w:ascii="Times New Roman" w:hAnsi="Times New Roman" w:cs="Times New Roman"/>
              </w:rPr>
              <w:t>MaPB</w:t>
            </w:r>
          </w:p>
        </w:tc>
        <w:tc>
          <w:tcPr>
            <w:tcW w:w="1559" w:type="dxa"/>
          </w:tcPr>
          <w:p w14:paraId="04247467" w14:textId="5BD016AE" w:rsidR="00FC5161" w:rsidRDefault="00FC5161">
            <w:r w:rsidRPr="00FC5161">
              <w:rPr>
                <w:rFonts w:ascii="Times New Roman" w:hAnsi="Times New Roman" w:cs="Times New Roman"/>
              </w:rPr>
              <w:t>NGBD_DK</w:t>
            </w:r>
          </w:p>
        </w:tc>
        <w:tc>
          <w:tcPr>
            <w:tcW w:w="1559" w:type="dxa"/>
          </w:tcPr>
          <w:p w14:paraId="05925489" w14:textId="05D12510" w:rsidR="00FC5161" w:rsidRDefault="00FC5161">
            <w:r w:rsidRPr="00FC5161">
              <w:rPr>
                <w:rFonts w:ascii="Times New Roman" w:hAnsi="Times New Roman" w:cs="Times New Roman"/>
              </w:rPr>
              <w:t>NGKT_DK</w:t>
            </w:r>
          </w:p>
        </w:tc>
      </w:tr>
    </w:tbl>
    <w:p w14:paraId="5DECAB5D" w14:textId="4E3B16C5" w:rsidR="00FC5161" w:rsidRDefault="00FC5161"/>
    <w:p w14:paraId="3F3713B9" w14:textId="3528531C" w:rsidR="00FC5161" w:rsidRDefault="00FC5161">
      <w:r w:rsidRPr="00FC5161">
        <w:rPr>
          <w:b/>
        </w:rPr>
        <w:t>PhanCong</w:t>
      </w:r>
      <w:r>
        <w:rPr>
          <w:b/>
        </w:rPr>
        <w:t xml:space="preserve"> </w:t>
      </w:r>
      <w:r>
        <w:rPr>
          <w:b/>
        </w:rPr>
        <w:t xml:space="preserve">(Bậc </w:t>
      </w:r>
      <w:r w:rsidR="005A4157">
        <w:rPr>
          <w:b/>
        </w:rPr>
        <w:t>3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5"/>
        <w:gridCol w:w="3194"/>
        <w:gridCol w:w="2961"/>
      </w:tblGrid>
      <w:tr w:rsidR="005A4157" w14:paraId="336D0C75" w14:textId="4CA701A1" w:rsidTr="005A4157">
        <w:trPr>
          <w:trHeight w:val="530"/>
        </w:trPr>
        <w:tc>
          <w:tcPr>
            <w:tcW w:w="3195" w:type="dxa"/>
          </w:tcPr>
          <w:p w14:paraId="389B08C8" w14:textId="7EB8B79D" w:rsidR="005A4157" w:rsidRPr="005966C6" w:rsidRDefault="005A4157">
            <w:pPr>
              <w:rPr>
                <w:u w:val="double"/>
              </w:rPr>
            </w:pPr>
            <w:r w:rsidRPr="005966C6">
              <w:rPr>
                <w:rFonts w:ascii="Times New Roman" w:hAnsi="Times New Roman" w:cs="Times New Roman"/>
                <w:u w:val="double"/>
              </w:rPr>
              <w:t>MaNV</w:t>
            </w:r>
          </w:p>
        </w:tc>
        <w:tc>
          <w:tcPr>
            <w:tcW w:w="3194" w:type="dxa"/>
          </w:tcPr>
          <w:p w14:paraId="2EACBA1F" w14:textId="5016337C" w:rsidR="005A4157" w:rsidRPr="005966C6" w:rsidRDefault="005A4157">
            <w:pPr>
              <w:rPr>
                <w:u w:val="double"/>
              </w:rPr>
            </w:pPr>
            <w:r w:rsidRPr="005966C6">
              <w:rPr>
                <w:rFonts w:ascii="Times New Roman" w:hAnsi="Times New Roman" w:cs="Times New Roman"/>
                <w:u w:val="double"/>
              </w:rPr>
              <w:t>MaDA</w:t>
            </w:r>
          </w:p>
        </w:tc>
        <w:tc>
          <w:tcPr>
            <w:tcW w:w="2961" w:type="dxa"/>
          </w:tcPr>
          <w:p w14:paraId="3DF653BB" w14:textId="75447A3B" w:rsidR="005A4157" w:rsidRPr="00FC5161" w:rsidRDefault="005A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gayPhanCong</w:t>
            </w:r>
          </w:p>
        </w:tc>
      </w:tr>
    </w:tbl>
    <w:p w14:paraId="760E3999" w14:textId="7983AC22" w:rsidR="00FC5161" w:rsidRDefault="00FC5161"/>
    <w:p w14:paraId="4B6F8711" w14:textId="3B557398" w:rsidR="00FC5161" w:rsidRDefault="00FC5161">
      <w:r w:rsidRPr="00FC5161">
        <w:rPr>
          <w:b/>
        </w:rPr>
        <w:t>DiaDiem</w:t>
      </w:r>
      <w:r>
        <w:rPr>
          <w:b/>
        </w:rPr>
        <w:t xml:space="preserve"> </w:t>
      </w:r>
      <w:r>
        <w:rPr>
          <w:b/>
        </w:rPr>
        <w:t xml:space="preserve">(Bậc </w:t>
      </w:r>
      <w:r w:rsidR="00E07EE6">
        <w:rPr>
          <w:b/>
        </w:rPr>
        <w:t>2</w:t>
      </w:r>
      <w:r>
        <w:rPr>
          <w:b/>
        </w:rPr>
        <w:t>)</w:t>
      </w:r>
    </w:p>
    <w:tbl>
      <w:tblPr>
        <w:tblStyle w:val="TableGrid"/>
        <w:tblW w:w="4670" w:type="dxa"/>
        <w:tblLook w:val="04A0" w:firstRow="1" w:lastRow="0" w:firstColumn="1" w:lastColumn="0" w:noHBand="0" w:noVBand="1"/>
      </w:tblPr>
      <w:tblGrid>
        <w:gridCol w:w="2335"/>
        <w:gridCol w:w="2335"/>
      </w:tblGrid>
      <w:tr w:rsidR="00E07EE6" w14:paraId="10394E3D" w14:textId="113E6CBF" w:rsidTr="00E07EE6">
        <w:trPr>
          <w:trHeight w:val="512"/>
        </w:trPr>
        <w:tc>
          <w:tcPr>
            <w:tcW w:w="2335" w:type="dxa"/>
          </w:tcPr>
          <w:p w14:paraId="05AB1B0C" w14:textId="46F576A1" w:rsidR="00E07EE6" w:rsidRDefault="00E07EE6">
            <w:r w:rsidRPr="00FC5161">
              <w:rPr>
                <w:rFonts w:ascii="Times New Roman" w:hAnsi="Times New Roman" w:cs="Times New Roman"/>
              </w:rPr>
              <w:t>MaPB</w:t>
            </w:r>
          </w:p>
        </w:tc>
        <w:tc>
          <w:tcPr>
            <w:tcW w:w="2335" w:type="dxa"/>
          </w:tcPr>
          <w:p w14:paraId="22DE90AA" w14:textId="3CD2B70A" w:rsidR="00E07EE6" w:rsidRPr="005966C6" w:rsidRDefault="00E07EE6">
            <w:pPr>
              <w:rPr>
                <w:rFonts w:ascii="Times New Roman" w:hAnsi="Times New Roman" w:cs="Times New Roman"/>
                <w:u w:val="double"/>
              </w:rPr>
            </w:pPr>
            <w:r w:rsidRPr="005966C6">
              <w:rPr>
                <w:rFonts w:ascii="Times New Roman" w:hAnsi="Times New Roman" w:cs="Times New Roman"/>
                <w:u w:val="double"/>
              </w:rPr>
              <w:t>DiaDiem</w:t>
            </w:r>
          </w:p>
        </w:tc>
      </w:tr>
    </w:tbl>
    <w:p w14:paraId="038F71EC" w14:textId="47E51B86" w:rsidR="00FC5161" w:rsidRDefault="00FC5161"/>
    <w:p w14:paraId="3B5DC456" w14:textId="1741FD39" w:rsidR="00407C1A" w:rsidRDefault="00407C1A">
      <w:bookmarkStart w:id="0" w:name="_GoBack"/>
      <w:bookmarkEnd w:id="0"/>
    </w:p>
    <w:p w14:paraId="599C2F59" w14:textId="2FC77D52" w:rsidR="00407C1A" w:rsidRDefault="00407C1A">
      <w:r>
        <w:t>Câu 3) Khóa chính:</w:t>
      </w:r>
    </w:p>
    <w:p w14:paraId="131F8178" w14:textId="65E5A5CD" w:rsidR="00407C1A" w:rsidRDefault="00407C1A">
      <w:r>
        <w:t>PhongBan</w:t>
      </w:r>
      <w:r w:rsidR="005A4157">
        <w:t xml:space="preserve"> </w:t>
      </w:r>
      <w:proofErr w:type="gramStart"/>
      <w:r>
        <w:t>(</w:t>
      </w:r>
      <w:r w:rsidR="005A4157">
        <w:t xml:space="preserve"> </w:t>
      </w:r>
      <w:r w:rsidRPr="005A4157">
        <w:rPr>
          <w:u w:val="double"/>
        </w:rPr>
        <w:t>MaPB</w:t>
      </w:r>
      <w:proofErr w:type="gramEnd"/>
      <w:r w:rsidR="005A4157">
        <w:rPr>
          <w:u w:val="double"/>
        </w:rPr>
        <w:t xml:space="preserve"> </w:t>
      </w:r>
      <w:r>
        <w:t>), NhanVien</w:t>
      </w:r>
      <w:r w:rsidR="005A4157">
        <w:t xml:space="preserve"> </w:t>
      </w:r>
      <w:r>
        <w:t>(</w:t>
      </w:r>
      <w:r w:rsidRPr="005A4157">
        <w:rPr>
          <w:u w:val="double"/>
        </w:rPr>
        <w:t>MaNV</w:t>
      </w:r>
      <w:r>
        <w:t>), DeAn</w:t>
      </w:r>
      <w:r w:rsidR="005A4157">
        <w:t xml:space="preserve"> </w:t>
      </w:r>
      <w:r>
        <w:t>(</w:t>
      </w:r>
      <w:r w:rsidRPr="005A4157">
        <w:rPr>
          <w:u w:val="double"/>
        </w:rPr>
        <w:t>MaDA</w:t>
      </w:r>
      <w:r>
        <w:t>)</w:t>
      </w:r>
      <w:r w:rsidR="005966C6">
        <w:t>, DiaDiem(DiaDiem)</w:t>
      </w:r>
    </w:p>
    <w:p w14:paraId="0661E857" w14:textId="46AD2F9D" w:rsidR="00407C1A" w:rsidRDefault="00407C1A">
      <w:r>
        <w:t>Khóa ngoại:</w:t>
      </w:r>
    </w:p>
    <w:p w14:paraId="409A1BF1" w14:textId="1A8B7390" w:rsidR="00407C1A" w:rsidRDefault="00407C1A" w:rsidP="005A4157">
      <w:pPr>
        <w:pStyle w:val="ListParagraph"/>
        <w:numPr>
          <w:ilvl w:val="0"/>
          <w:numId w:val="1"/>
        </w:numPr>
      </w:pPr>
      <w:r>
        <w:t xml:space="preserve">Khóa ngoại của bảng </w:t>
      </w:r>
      <w:r w:rsidRPr="005966C6">
        <w:rPr>
          <w:b/>
        </w:rPr>
        <w:t>DeAn</w:t>
      </w:r>
      <w:r>
        <w:t xml:space="preserve"> có thuộc tính </w:t>
      </w:r>
      <w:r w:rsidRPr="005966C6">
        <w:rPr>
          <w:b/>
        </w:rPr>
        <w:t>MaPB</w:t>
      </w:r>
      <w:r>
        <w:t xml:space="preserve"> và bảng </w:t>
      </w:r>
      <w:r w:rsidRPr="005966C6">
        <w:rPr>
          <w:b/>
        </w:rPr>
        <w:t>DiaDiem</w:t>
      </w:r>
      <w:r>
        <w:t xml:space="preserve"> có thuộc trính </w:t>
      </w:r>
      <w:r w:rsidRPr="005966C6">
        <w:rPr>
          <w:b/>
        </w:rPr>
        <w:t>MaPB</w:t>
      </w:r>
      <w:r>
        <w:t xml:space="preserve"> tham chiếu đến khóa chính của bảng </w:t>
      </w:r>
      <w:r w:rsidRPr="005966C6">
        <w:rPr>
          <w:b/>
        </w:rPr>
        <w:t>PhongBan</w:t>
      </w:r>
      <w:r>
        <w:t xml:space="preserve"> có thuộc tính </w:t>
      </w:r>
      <w:r w:rsidRPr="005966C6">
        <w:rPr>
          <w:b/>
        </w:rPr>
        <w:t>MaPB</w:t>
      </w:r>
      <w:r>
        <w:t>.</w:t>
      </w:r>
    </w:p>
    <w:p w14:paraId="7561ADCB" w14:textId="773117CE" w:rsidR="00407C1A" w:rsidRDefault="00407C1A" w:rsidP="005A4157">
      <w:pPr>
        <w:pStyle w:val="ListParagraph"/>
        <w:numPr>
          <w:ilvl w:val="0"/>
          <w:numId w:val="1"/>
        </w:numPr>
      </w:pPr>
      <w:r>
        <w:t xml:space="preserve">Khóa ngoại của bảng </w:t>
      </w:r>
      <w:r w:rsidRPr="005966C6">
        <w:rPr>
          <w:b/>
        </w:rPr>
        <w:t>PhanCong</w:t>
      </w:r>
      <w:r>
        <w:t xml:space="preserve"> có thuộc tính</w:t>
      </w:r>
      <w:r>
        <w:t xml:space="preserve"> </w:t>
      </w:r>
      <w:r w:rsidRPr="005966C6">
        <w:rPr>
          <w:b/>
        </w:rPr>
        <w:t>MaNV</w:t>
      </w:r>
      <w:r>
        <w:t xml:space="preserve"> tham chiếu đến khóa chính của bảng </w:t>
      </w:r>
      <w:r w:rsidRPr="005966C6">
        <w:rPr>
          <w:b/>
        </w:rPr>
        <w:t xml:space="preserve">NhanVIen </w:t>
      </w:r>
      <w:r>
        <w:t xml:space="preserve">có thuộc tính </w:t>
      </w:r>
      <w:r w:rsidRPr="005966C6">
        <w:rPr>
          <w:b/>
        </w:rPr>
        <w:t>MaNV</w:t>
      </w:r>
      <w:r>
        <w:t>.</w:t>
      </w:r>
    </w:p>
    <w:p w14:paraId="772AC11C" w14:textId="70DCAD56" w:rsidR="00407C1A" w:rsidRDefault="00407C1A" w:rsidP="005A4157">
      <w:pPr>
        <w:pStyle w:val="ListParagraph"/>
        <w:numPr>
          <w:ilvl w:val="0"/>
          <w:numId w:val="1"/>
        </w:numPr>
      </w:pPr>
      <w:r>
        <w:t xml:space="preserve">Khóa ngoại của bảng </w:t>
      </w:r>
      <w:r w:rsidRPr="005966C6">
        <w:rPr>
          <w:b/>
        </w:rPr>
        <w:t>PhanCong</w:t>
      </w:r>
      <w:r>
        <w:t xml:space="preserve"> có thuộc tính </w:t>
      </w:r>
      <w:r w:rsidRPr="005966C6">
        <w:rPr>
          <w:b/>
        </w:rPr>
        <w:t>MaDA</w:t>
      </w:r>
      <w:r>
        <w:t xml:space="preserve"> </w:t>
      </w:r>
      <w:r>
        <w:t xml:space="preserve">tham chiếu đến khóa chính của bảng </w:t>
      </w:r>
      <w:r w:rsidRPr="005966C6">
        <w:rPr>
          <w:b/>
        </w:rPr>
        <w:t>NhanVIen</w:t>
      </w:r>
      <w:r>
        <w:t xml:space="preserve"> có thuộc tính </w:t>
      </w:r>
      <w:r w:rsidRPr="005966C6">
        <w:rPr>
          <w:b/>
        </w:rPr>
        <w:t>MaNV</w:t>
      </w:r>
      <w:r>
        <w:t>.</w:t>
      </w:r>
    </w:p>
    <w:p w14:paraId="24CA38EE" w14:textId="77777777" w:rsidR="00407C1A" w:rsidRDefault="00407C1A" w:rsidP="00407C1A"/>
    <w:p w14:paraId="57EE972F" w14:textId="77777777" w:rsidR="00407C1A" w:rsidRDefault="00407C1A" w:rsidP="00407C1A"/>
    <w:p w14:paraId="636D5BA5" w14:textId="77777777" w:rsidR="00407C1A" w:rsidRDefault="00407C1A" w:rsidP="00407C1A"/>
    <w:p w14:paraId="164A1D14" w14:textId="77777777" w:rsidR="00407C1A" w:rsidRDefault="00407C1A" w:rsidP="00407C1A"/>
    <w:p w14:paraId="42B6CC37" w14:textId="1A4E5C46" w:rsidR="00407C1A" w:rsidRDefault="00407C1A"/>
    <w:p w14:paraId="0CED0335" w14:textId="7BA0BBCD" w:rsidR="00407C1A" w:rsidRDefault="00407C1A"/>
    <w:p w14:paraId="6051A679" w14:textId="376C6BAA" w:rsidR="00407C1A" w:rsidRDefault="00407C1A"/>
    <w:p w14:paraId="556B2E53" w14:textId="0BDD10A1" w:rsidR="00407C1A" w:rsidRDefault="00407C1A"/>
    <w:p w14:paraId="3AD3A83C" w14:textId="64E9E507" w:rsidR="00407C1A" w:rsidRDefault="00407C1A"/>
    <w:p w14:paraId="7C043892" w14:textId="48FB42FB" w:rsidR="00407C1A" w:rsidRDefault="00407C1A"/>
    <w:p w14:paraId="09DA832C" w14:textId="77777777" w:rsidR="006D00D2" w:rsidRDefault="006D00D2" w:rsidP="006D00D2"/>
    <w:p w14:paraId="1EE6DA85" w14:textId="46D4AC1F" w:rsidR="006D00D2" w:rsidRDefault="006D00D2" w:rsidP="006D00D2">
      <w:r w:rsidRPr="00FC5161">
        <w:rPr>
          <w:b/>
        </w:rPr>
        <w:t>PhongB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D00D2" w14:paraId="6F469029" w14:textId="77777777" w:rsidTr="00715E62">
        <w:trPr>
          <w:trHeight w:val="458"/>
        </w:trPr>
        <w:tc>
          <w:tcPr>
            <w:tcW w:w="2337" w:type="dxa"/>
          </w:tcPr>
          <w:p w14:paraId="1959E840" w14:textId="7343802A" w:rsidR="006D00D2" w:rsidRDefault="006D00D2" w:rsidP="00715E62">
            <w:r w:rsidRPr="00FC5161">
              <w:rPr>
                <w:rFonts w:ascii="Times New Roman" w:hAnsi="Times New Roman" w:cs="Times New Roman"/>
                <w:u w:val="double"/>
              </w:rPr>
              <w:t>MaPB</w:t>
            </w:r>
          </w:p>
        </w:tc>
        <w:tc>
          <w:tcPr>
            <w:tcW w:w="2337" w:type="dxa"/>
          </w:tcPr>
          <w:p w14:paraId="292FA11D" w14:textId="77777777" w:rsidR="006D00D2" w:rsidRDefault="006D00D2" w:rsidP="00715E62">
            <w:r w:rsidRPr="00FC5161">
              <w:rPr>
                <w:rFonts w:ascii="Times New Roman" w:hAnsi="Times New Roman" w:cs="Times New Roman"/>
              </w:rPr>
              <w:t>TenPB</w:t>
            </w:r>
          </w:p>
        </w:tc>
        <w:tc>
          <w:tcPr>
            <w:tcW w:w="2338" w:type="dxa"/>
          </w:tcPr>
          <w:p w14:paraId="2344A26A" w14:textId="77777777" w:rsidR="006D00D2" w:rsidRDefault="006D00D2" w:rsidP="00715E62">
            <w:r w:rsidRPr="00FC5161">
              <w:rPr>
                <w:rFonts w:ascii="Times New Roman" w:hAnsi="Times New Roman" w:cs="Times New Roman"/>
              </w:rPr>
              <w:t>MaTP</w:t>
            </w:r>
          </w:p>
        </w:tc>
        <w:tc>
          <w:tcPr>
            <w:tcW w:w="2338" w:type="dxa"/>
          </w:tcPr>
          <w:p w14:paraId="1B177DEC" w14:textId="77777777" w:rsidR="006D00D2" w:rsidRDefault="006D00D2" w:rsidP="00715E62">
            <w:r w:rsidRPr="00FC5161">
              <w:rPr>
                <w:rFonts w:ascii="Times New Roman" w:hAnsi="Times New Roman" w:cs="Times New Roman"/>
              </w:rPr>
              <w:t>NgayNC</w:t>
            </w:r>
          </w:p>
        </w:tc>
      </w:tr>
      <w:tr w:rsidR="006D00D2" w14:paraId="45C0D12D" w14:textId="77777777" w:rsidTr="00715E62">
        <w:trPr>
          <w:trHeight w:val="458"/>
        </w:trPr>
        <w:tc>
          <w:tcPr>
            <w:tcW w:w="2337" w:type="dxa"/>
          </w:tcPr>
          <w:p w14:paraId="19F0F086" w14:textId="4877E59D" w:rsidR="006D00D2" w:rsidRPr="00FC5161" w:rsidRDefault="006D00D2" w:rsidP="00715E62">
            <w:pPr>
              <w:rPr>
                <w:rFonts w:ascii="Times New Roman" w:hAnsi="Times New Roman" w:cs="Times New Roman"/>
                <w:u w:val="double"/>
              </w:rPr>
            </w:pPr>
            <w:r>
              <w:rPr>
                <w:rFonts w:ascii="Times New Roman" w:hAnsi="Times New Roman" w:cs="Times New Roman"/>
                <w:u w:val="double"/>
              </w:rPr>
              <w:t>CNTT</w:t>
            </w:r>
          </w:p>
        </w:tc>
        <w:tc>
          <w:tcPr>
            <w:tcW w:w="2337" w:type="dxa"/>
          </w:tcPr>
          <w:p w14:paraId="4B4802CB" w14:textId="449FC7D4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g Nghe Thong Tin</w:t>
            </w:r>
          </w:p>
        </w:tc>
        <w:tc>
          <w:tcPr>
            <w:tcW w:w="2338" w:type="dxa"/>
          </w:tcPr>
          <w:p w14:paraId="24A015D7" w14:textId="3C4F072D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TT001</w:t>
            </w:r>
          </w:p>
        </w:tc>
        <w:tc>
          <w:tcPr>
            <w:tcW w:w="2338" w:type="dxa"/>
          </w:tcPr>
          <w:p w14:paraId="2C72A8C1" w14:textId="26410914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1/2001</w:t>
            </w:r>
          </w:p>
        </w:tc>
      </w:tr>
      <w:tr w:rsidR="006D00D2" w14:paraId="61F31D42" w14:textId="77777777" w:rsidTr="00715E62">
        <w:trPr>
          <w:trHeight w:val="458"/>
        </w:trPr>
        <w:tc>
          <w:tcPr>
            <w:tcW w:w="2337" w:type="dxa"/>
          </w:tcPr>
          <w:p w14:paraId="211F0CE0" w14:textId="241821B2" w:rsidR="006D00D2" w:rsidRPr="00FC5161" w:rsidRDefault="006D00D2" w:rsidP="00715E62">
            <w:pPr>
              <w:rPr>
                <w:rFonts w:ascii="Times New Roman" w:hAnsi="Times New Roman" w:cs="Times New Roman"/>
                <w:u w:val="double"/>
              </w:rPr>
            </w:pPr>
            <w:r>
              <w:rPr>
                <w:rFonts w:ascii="Times New Roman" w:hAnsi="Times New Roman" w:cs="Times New Roman"/>
                <w:u w:val="double"/>
              </w:rPr>
              <w:t>TC</w:t>
            </w:r>
          </w:p>
        </w:tc>
        <w:tc>
          <w:tcPr>
            <w:tcW w:w="2337" w:type="dxa"/>
          </w:tcPr>
          <w:p w14:paraId="3F3DABB7" w14:textId="6AA17118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Chinh</w:t>
            </w:r>
          </w:p>
        </w:tc>
        <w:tc>
          <w:tcPr>
            <w:tcW w:w="2338" w:type="dxa"/>
          </w:tcPr>
          <w:p w14:paraId="3BF16A1E" w14:textId="2B667151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001</w:t>
            </w:r>
          </w:p>
        </w:tc>
        <w:tc>
          <w:tcPr>
            <w:tcW w:w="2338" w:type="dxa"/>
          </w:tcPr>
          <w:p w14:paraId="3780C42F" w14:textId="069C140A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2/2002</w:t>
            </w:r>
          </w:p>
        </w:tc>
      </w:tr>
      <w:tr w:rsidR="006D00D2" w14:paraId="5A9799E0" w14:textId="77777777" w:rsidTr="00715E62">
        <w:trPr>
          <w:trHeight w:val="458"/>
        </w:trPr>
        <w:tc>
          <w:tcPr>
            <w:tcW w:w="2337" w:type="dxa"/>
          </w:tcPr>
          <w:p w14:paraId="51ED0649" w14:textId="174DDB7C" w:rsidR="006D00D2" w:rsidRPr="00FC5161" w:rsidRDefault="006D00D2" w:rsidP="00715E62">
            <w:pPr>
              <w:rPr>
                <w:rFonts w:ascii="Times New Roman" w:hAnsi="Times New Roman" w:cs="Times New Roman"/>
                <w:u w:val="double"/>
              </w:rPr>
            </w:pPr>
            <w:r>
              <w:rPr>
                <w:rFonts w:ascii="Times New Roman" w:hAnsi="Times New Roman" w:cs="Times New Roman"/>
                <w:u w:val="double"/>
              </w:rPr>
              <w:t>KT</w:t>
            </w:r>
          </w:p>
        </w:tc>
        <w:tc>
          <w:tcPr>
            <w:tcW w:w="2337" w:type="dxa"/>
          </w:tcPr>
          <w:p w14:paraId="0D16FFEE" w14:textId="24A36209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h Te</w:t>
            </w:r>
          </w:p>
        </w:tc>
        <w:tc>
          <w:tcPr>
            <w:tcW w:w="2338" w:type="dxa"/>
          </w:tcPr>
          <w:p w14:paraId="46650608" w14:textId="04197031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001</w:t>
            </w:r>
          </w:p>
        </w:tc>
        <w:tc>
          <w:tcPr>
            <w:tcW w:w="2338" w:type="dxa"/>
          </w:tcPr>
          <w:p w14:paraId="2CA54011" w14:textId="19BAB6BE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3/2003</w:t>
            </w:r>
          </w:p>
        </w:tc>
      </w:tr>
    </w:tbl>
    <w:p w14:paraId="01157567" w14:textId="77777777" w:rsidR="006D00D2" w:rsidRDefault="006D00D2" w:rsidP="006D00D2"/>
    <w:p w14:paraId="2F459150" w14:textId="10F13964" w:rsidR="006D00D2" w:rsidRDefault="006D00D2" w:rsidP="006D00D2">
      <w:r w:rsidRPr="00FC5161">
        <w:rPr>
          <w:b/>
        </w:rPr>
        <w:t>Nhan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1003"/>
        <w:gridCol w:w="1182"/>
        <w:gridCol w:w="993"/>
        <w:gridCol w:w="1096"/>
        <w:gridCol w:w="927"/>
        <w:gridCol w:w="972"/>
        <w:gridCol w:w="1231"/>
        <w:gridCol w:w="968"/>
      </w:tblGrid>
      <w:tr w:rsidR="006D00D2" w14:paraId="42291321" w14:textId="77777777" w:rsidTr="00715E62">
        <w:trPr>
          <w:trHeight w:val="422"/>
        </w:trPr>
        <w:tc>
          <w:tcPr>
            <w:tcW w:w="1038" w:type="dxa"/>
          </w:tcPr>
          <w:p w14:paraId="1AE479F1" w14:textId="1F97CF85" w:rsidR="006D00D2" w:rsidRDefault="006D00D2" w:rsidP="00715E62">
            <w:r w:rsidRPr="00FC5161">
              <w:rPr>
                <w:rFonts w:ascii="Times New Roman" w:hAnsi="Times New Roman" w:cs="Times New Roman"/>
                <w:u w:val="double"/>
              </w:rPr>
              <w:t>MaNV</w:t>
            </w:r>
          </w:p>
        </w:tc>
        <w:tc>
          <w:tcPr>
            <w:tcW w:w="1039" w:type="dxa"/>
          </w:tcPr>
          <w:p w14:paraId="4A26C34B" w14:textId="77777777" w:rsidR="006D00D2" w:rsidRDefault="006D00D2" w:rsidP="00715E62">
            <w:r w:rsidRPr="00FC5161">
              <w:rPr>
                <w:rFonts w:ascii="Times New Roman" w:hAnsi="Times New Roman" w:cs="Times New Roman"/>
              </w:rPr>
              <w:t>HoNV</w:t>
            </w:r>
          </w:p>
        </w:tc>
        <w:tc>
          <w:tcPr>
            <w:tcW w:w="1039" w:type="dxa"/>
          </w:tcPr>
          <w:p w14:paraId="4C1EE0EF" w14:textId="77777777" w:rsidR="006D00D2" w:rsidRDefault="006D00D2" w:rsidP="00715E62">
            <w:r w:rsidRPr="00FC5161">
              <w:rPr>
                <w:rFonts w:ascii="Times New Roman" w:hAnsi="Times New Roman" w:cs="Times New Roman"/>
              </w:rPr>
              <w:t>TenLotNV</w:t>
            </w:r>
          </w:p>
        </w:tc>
        <w:tc>
          <w:tcPr>
            <w:tcW w:w="1039" w:type="dxa"/>
          </w:tcPr>
          <w:p w14:paraId="57A81A52" w14:textId="77777777" w:rsidR="006D00D2" w:rsidRDefault="006D00D2" w:rsidP="00715E62">
            <w:r w:rsidRPr="00FC5161">
              <w:rPr>
                <w:rFonts w:ascii="Times New Roman" w:hAnsi="Times New Roman" w:cs="Times New Roman"/>
              </w:rPr>
              <w:t>TenNV</w:t>
            </w:r>
          </w:p>
        </w:tc>
        <w:tc>
          <w:tcPr>
            <w:tcW w:w="1039" w:type="dxa"/>
          </w:tcPr>
          <w:p w14:paraId="6706B266" w14:textId="77777777" w:rsidR="006D00D2" w:rsidRDefault="006D00D2" w:rsidP="00715E62">
            <w:r w:rsidRPr="00FC5161">
              <w:rPr>
                <w:rFonts w:ascii="Times New Roman" w:hAnsi="Times New Roman" w:cs="Times New Roman"/>
              </w:rPr>
              <w:t>NgaySinh</w:t>
            </w:r>
          </w:p>
        </w:tc>
        <w:tc>
          <w:tcPr>
            <w:tcW w:w="1039" w:type="dxa"/>
          </w:tcPr>
          <w:p w14:paraId="06F6E181" w14:textId="77777777" w:rsidR="006D00D2" w:rsidRDefault="006D00D2" w:rsidP="00715E62">
            <w:r w:rsidRPr="00FC5161">
              <w:rPr>
                <w:rFonts w:ascii="Times New Roman" w:hAnsi="Times New Roman" w:cs="Times New Roman"/>
              </w:rPr>
              <w:t>Phai</w:t>
            </w:r>
          </w:p>
        </w:tc>
        <w:tc>
          <w:tcPr>
            <w:tcW w:w="1039" w:type="dxa"/>
          </w:tcPr>
          <w:p w14:paraId="4835BB4C" w14:textId="77777777" w:rsidR="006D00D2" w:rsidRDefault="006D00D2" w:rsidP="00715E62">
            <w:r w:rsidRPr="00FC5161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i</w:t>
            </w:r>
            <w:r w:rsidRPr="00FC5161">
              <w:rPr>
                <w:rFonts w:ascii="Times New Roman" w:hAnsi="Times New Roman" w:cs="Times New Roman"/>
              </w:rPr>
              <w:t>achi</w:t>
            </w:r>
          </w:p>
        </w:tc>
        <w:tc>
          <w:tcPr>
            <w:tcW w:w="1039" w:type="dxa"/>
          </w:tcPr>
          <w:p w14:paraId="505F3D9B" w14:textId="77777777" w:rsidR="006D00D2" w:rsidRDefault="006D00D2" w:rsidP="00715E62">
            <w:r w:rsidRPr="00FC5161">
              <w:rPr>
                <w:rFonts w:ascii="Times New Roman" w:hAnsi="Times New Roman" w:cs="Times New Roman"/>
              </w:rPr>
              <w:t>MaQuanLy</w:t>
            </w:r>
          </w:p>
        </w:tc>
        <w:tc>
          <w:tcPr>
            <w:tcW w:w="1039" w:type="dxa"/>
          </w:tcPr>
          <w:p w14:paraId="70CB4BD5" w14:textId="77777777" w:rsidR="006D00D2" w:rsidRDefault="006D00D2" w:rsidP="00715E62">
            <w:r w:rsidRPr="00FC5161">
              <w:rPr>
                <w:rFonts w:ascii="Times New Roman" w:hAnsi="Times New Roman" w:cs="Times New Roman"/>
              </w:rPr>
              <w:t>Luong</w:t>
            </w:r>
          </w:p>
        </w:tc>
      </w:tr>
      <w:tr w:rsidR="006D00D2" w14:paraId="598F309C" w14:textId="77777777" w:rsidTr="00715E62">
        <w:trPr>
          <w:trHeight w:val="422"/>
        </w:trPr>
        <w:tc>
          <w:tcPr>
            <w:tcW w:w="1038" w:type="dxa"/>
          </w:tcPr>
          <w:p w14:paraId="540C9657" w14:textId="4BE24AAE" w:rsidR="006D00D2" w:rsidRPr="00FC5161" w:rsidRDefault="006D00D2" w:rsidP="00715E62">
            <w:pPr>
              <w:rPr>
                <w:rFonts w:ascii="Times New Roman" w:hAnsi="Times New Roman" w:cs="Times New Roman"/>
                <w:u w:val="double"/>
              </w:rPr>
            </w:pPr>
            <w:r>
              <w:rPr>
                <w:rFonts w:ascii="Times New Roman" w:hAnsi="Times New Roman" w:cs="Times New Roman"/>
                <w:u w:val="double"/>
              </w:rPr>
              <w:t>001</w:t>
            </w:r>
          </w:p>
        </w:tc>
        <w:tc>
          <w:tcPr>
            <w:tcW w:w="1039" w:type="dxa"/>
          </w:tcPr>
          <w:p w14:paraId="01F060ED" w14:textId="50896A44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</w:t>
            </w:r>
          </w:p>
        </w:tc>
        <w:tc>
          <w:tcPr>
            <w:tcW w:w="1039" w:type="dxa"/>
          </w:tcPr>
          <w:p w14:paraId="7DC31BFE" w14:textId="29B4BAAE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</w:t>
            </w:r>
          </w:p>
        </w:tc>
        <w:tc>
          <w:tcPr>
            <w:tcW w:w="1039" w:type="dxa"/>
          </w:tcPr>
          <w:p w14:paraId="4115CC72" w14:textId="389A34CE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ng</w:t>
            </w:r>
          </w:p>
        </w:tc>
        <w:tc>
          <w:tcPr>
            <w:tcW w:w="1039" w:type="dxa"/>
          </w:tcPr>
          <w:p w14:paraId="7C5114D7" w14:textId="6421FAA7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39" w:type="dxa"/>
          </w:tcPr>
          <w:p w14:paraId="4D997DBB" w14:textId="652C0E99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039" w:type="dxa"/>
          </w:tcPr>
          <w:p w14:paraId="14795211" w14:textId="5DE8C549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CM</w:t>
            </w:r>
          </w:p>
        </w:tc>
        <w:tc>
          <w:tcPr>
            <w:tcW w:w="1039" w:type="dxa"/>
          </w:tcPr>
          <w:p w14:paraId="0D4E1592" w14:textId="5C4AAFF1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L001</w:t>
            </w:r>
          </w:p>
        </w:tc>
        <w:tc>
          <w:tcPr>
            <w:tcW w:w="1039" w:type="dxa"/>
          </w:tcPr>
          <w:p w14:paraId="079E28C8" w14:textId="38354498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$</w:t>
            </w:r>
          </w:p>
        </w:tc>
      </w:tr>
      <w:tr w:rsidR="006D00D2" w14:paraId="02D3EB29" w14:textId="77777777" w:rsidTr="00715E62">
        <w:trPr>
          <w:trHeight w:val="422"/>
        </w:trPr>
        <w:tc>
          <w:tcPr>
            <w:tcW w:w="1038" w:type="dxa"/>
          </w:tcPr>
          <w:p w14:paraId="169E9B7F" w14:textId="0FEABA8B" w:rsidR="006D00D2" w:rsidRPr="00FC5161" w:rsidRDefault="006D00D2" w:rsidP="00715E62">
            <w:pPr>
              <w:rPr>
                <w:rFonts w:ascii="Times New Roman" w:hAnsi="Times New Roman" w:cs="Times New Roman"/>
                <w:u w:val="double"/>
              </w:rPr>
            </w:pPr>
            <w:r>
              <w:rPr>
                <w:rFonts w:ascii="Times New Roman" w:hAnsi="Times New Roman" w:cs="Times New Roman"/>
                <w:u w:val="double"/>
              </w:rPr>
              <w:t>002</w:t>
            </w:r>
          </w:p>
        </w:tc>
        <w:tc>
          <w:tcPr>
            <w:tcW w:w="1039" w:type="dxa"/>
          </w:tcPr>
          <w:p w14:paraId="5DC0145A" w14:textId="646FFCE1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en</w:t>
            </w:r>
          </w:p>
        </w:tc>
        <w:tc>
          <w:tcPr>
            <w:tcW w:w="1039" w:type="dxa"/>
          </w:tcPr>
          <w:p w14:paraId="2CD9A9E5" w14:textId="0D6EE723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</w:t>
            </w:r>
          </w:p>
        </w:tc>
        <w:tc>
          <w:tcPr>
            <w:tcW w:w="1039" w:type="dxa"/>
          </w:tcPr>
          <w:p w14:paraId="355790EE" w14:textId="1FF8A81A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ng</w:t>
            </w:r>
          </w:p>
        </w:tc>
        <w:tc>
          <w:tcPr>
            <w:tcW w:w="1039" w:type="dxa"/>
          </w:tcPr>
          <w:p w14:paraId="7B5FD306" w14:textId="54DD25CF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39" w:type="dxa"/>
          </w:tcPr>
          <w:p w14:paraId="262F81D8" w14:textId="4EEDBFA4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039" w:type="dxa"/>
          </w:tcPr>
          <w:p w14:paraId="07950E45" w14:textId="397C4C01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CM</w:t>
            </w:r>
          </w:p>
        </w:tc>
        <w:tc>
          <w:tcPr>
            <w:tcW w:w="1039" w:type="dxa"/>
          </w:tcPr>
          <w:p w14:paraId="7C511586" w14:textId="5C77B532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L002</w:t>
            </w:r>
          </w:p>
        </w:tc>
        <w:tc>
          <w:tcPr>
            <w:tcW w:w="1039" w:type="dxa"/>
          </w:tcPr>
          <w:p w14:paraId="4DB3B92E" w14:textId="5619A859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$</w:t>
            </w:r>
          </w:p>
        </w:tc>
      </w:tr>
      <w:tr w:rsidR="006D00D2" w14:paraId="4D339EE6" w14:textId="77777777" w:rsidTr="00715E62">
        <w:trPr>
          <w:trHeight w:val="422"/>
        </w:trPr>
        <w:tc>
          <w:tcPr>
            <w:tcW w:w="1038" w:type="dxa"/>
          </w:tcPr>
          <w:p w14:paraId="79D43530" w14:textId="56AAF298" w:rsidR="006D00D2" w:rsidRPr="00FC5161" w:rsidRDefault="006D00D2" w:rsidP="00715E62">
            <w:pPr>
              <w:rPr>
                <w:rFonts w:ascii="Times New Roman" w:hAnsi="Times New Roman" w:cs="Times New Roman"/>
                <w:u w:val="double"/>
              </w:rPr>
            </w:pPr>
            <w:r>
              <w:rPr>
                <w:rFonts w:ascii="Times New Roman" w:hAnsi="Times New Roman" w:cs="Times New Roman"/>
                <w:u w:val="double"/>
              </w:rPr>
              <w:t>003</w:t>
            </w:r>
          </w:p>
        </w:tc>
        <w:tc>
          <w:tcPr>
            <w:tcW w:w="1039" w:type="dxa"/>
          </w:tcPr>
          <w:p w14:paraId="5D0961C8" w14:textId="019672E3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</w:t>
            </w:r>
          </w:p>
        </w:tc>
        <w:tc>
          <w:tcPr>
            <w:tcW w:w="1039" w:type="dxa"/>
          </w:tcPr>
          <w:p w14:paraId="4BF90C7F" w14:textId="5D2766FC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u</w:t>
            </w:r>
          </w:p>
        </w:tc>
        <w:tc>
          <w:tcPr>
            <w:tcW w:w="1039" w:type="dxa"/>
          </w:tcPr>
          <w:p w14:paraId="2C6151FC" w14:textId="550F5ADE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en</w:t>
            </w:r>
          </w:p>
        </w:tc>
        <w:tc>
          <w:tcPr>
            <w:tcW w:w="1039" w:type="dxa"/>
          </w:tcPr>
          <w:p w14:paraId="2C92EEF7" w14:textId="00A3636F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39" w:type="dxa"/>
          </w:tcPr>
          <w:p w14:paraId="1BE638F9" w14:textId="080F8DD6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</w:t>
            </w:r>
          </w:p>
        </w:tc>
        <w:tc>
          <w:tcPr>
            <w:tcW w:w="1039" w:type="dxa"/>
          </w:tcPr>
          <w:p w14:paraId="6A24679F" w14:textId="34F0CF1E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C</w:t>
            </w:r>
            <w:r w:rsidR="005966C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39" w:type="dxa"/>
          </w:tcPr>
          <w:p w14:paraId="11A81D53" w14:textId="65F4F32B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l003</w:t>
            </w:r>
          </w:p>
        </w:tc>
        <w:tc>
          <w:tcPr>
            <w:tcW w:w="1039" w:type="dxa"/>
          </w:tcPr>
          <w:p w14:paraId="7979B577" w14:textId="3089B494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$</w:t>
            </w:r>
          </w:p>
        </w:tc>
      </w:tr>
    </w:tbl>
    <w:p w14:paraId="3CCFB06E" w14:textId="77777777" w:rsidR="006D00D2" w:rsidRDefault="006D00D2" w:rsidP="006D00D2"/>
    <w:p w14:paraId="06B044D4" w14:textId="30C43076" w:rsidR="006D00D2" w:rsidRDefault="006D00D2" w:rsidP="006D00D2">
      <w:r w:rsidRPr="00FC5161">
        <w:rPr>
          <w:b/>
        </w:rPr>
        <w:t>DeAn</w:t>
      </w: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D00D2" w14:paraId="37A46239" w14:textId="77777777" w:rsidTr="00715E62">
        <w:trPr>
          <w:trHeight w:val="512"/>
        </w:trPr>
        <w:tc>
          <w:tcPr>
            <w:tcW w:w="1558" w:type="dxa"/>
          </w:tcPr>
          <w:p w14:paraId="334D3CD4" w14:textId="1E00F52A" w:rsidR="006D00D2" w:rsidRDefault="006D00D2" w:rsidP="00715E62">
            <w:r w:rsidRPr="00FC5161">
              <w:rPr>
                <w:rFonts w:ascii="Times New Roman" w:hAnsi="Times New Roman" w:cs="Times New Roman"/>
                <w:u w:val="double"/>
              </w:rPr>
              <w:t>MaDA</w:t>
            </w:r>
          </w:p>
        </w:tc>
        <w:tc>
          <w:tcPr>
            <w:tcW w:w="1558" w:type="dxa"/>
          </w:tcPr>
          <w:p w14:paraId="35235341" w14:textId="77777777" w:rsidR="006D00D2" w:rsidRDefault="006D00D2" w:rsidP="00715E62">
            <w:r w:rsidRPr="00FC5161">
              <w:rPr>
                <w:rFonts w:ascii="Times New Roman" w:hAnsi="Times New Roman" w:cs="Times New Roman"/>
              </w:rPr>
              <w:t>TenDA</w:t>
            </w:r>
          </w:p>
        </w:tc>
        <w:tc>
          <w:tcPr>
            <w:tcW w:w="1558" w:type="dxa"/>
          </w:tcPr>
          <w:p w14:paraId="273DADF8" w14:textId="77777777" w:rsidR="006D00D2" w:rsidRDefault="006D00D2" w:rsidP="00715E62">
            <w:r w:rsidRPr="00FC5161">
              <w:rPr>
                <w:rFonts w:ascii="Times New Roman" w:hAnsi="Times New Roman" w:cs="Times New Roman"/>
              </w:rPr>
              <w:t>DiaDiem</w:t>
            </w:r>
          </w:p>
        </w:tc>
        <w:tc>
          <w:tcPr>
            <w:tcW w:w="1558" w:type="dxa"/>
          </w:tcPr>
          <w:p w14:paraId="0447D645" w14:textId="77777777" w:rsidR="006D00D2" w:rsidRDefault="006D00D2" w:rsidP="00715E62">
            <w:r w:rsidRPr="00FC5161">
              <w:rPr>
                <w:rFonts w:ascii="Times New Roman" w:hAnsi="Times New Roman" w:cs="Times New Roman"/>
              </w:rPr>
              <w:t>MaPB</w:t>
            </w:r>
          </w:p>
        </w:tc>
        <w:tc>
          <w:tcPr>
            <w:tcW w:w="1559" w:type="dxa"/>
          </w:tcPr>
          <w:p w14:paraId="52F3BA01" w14:textId="77777777" w:rsidR="006D00D2" w:rsidRDefault="006D00D2" w:rsidP="00715E62">
            <w:r w:rsidRPr="00FC5161">
              <w:rPr>
                <w:rFonts w:ascii="Times New Roman" w:hAnsi="Times New Roman" w:cs="Times New Roman"/>
              </w:rPr>
              <w:t>NGBD_DK</w:t>
            </w:r>
          </w:p>
        </w:tc>
        <w:tc>
          <w:tcPr>
            <w:tcW w:w="1559" w:type="dxa"/>
          </w:tcPr>
          <w:p w14:paraId="6B33A741" w14:textId="77777777" w:rsidR="006D00D2" w:rsidRDefault="006D00D2" w:rsidP="00715E62">
            <w:r w:rsidRPr="00FC5161">
              <w:rPr>
                <w:rFonts w:ascii="Times New Roman" w:hAnsi="Times New Roman" w:cs="Times New Roman"/>
              </w:rPr>
              <w:t>NGKT_DK</w:t>
            </w:r>
          </w:p>
        </w:tc>
      </w:tr>
      <w:tr w:rsidR="006D00D2" w14:paraId="13F05FD3" w14:textId="77777777" w:rsidTr="00715E62">
        <w:trPr>
          <w:trHeight w:val="512"/>
        </w:trPr>
        <w:tc>
          <w:tcPr>
            <w:tcW w:w="1558" w:type="dxa"/>
          </w:tcPr>
          <w:p w14:paraId="12A883A7" w14:textId="1240B8A4" w:rsidR="006D00D2" w:rsidRPr="00FC5161" w:rsidRDefault="006D00D2" w:rsidP="00715E62">
            <w:pPr>
              <w:rPr>
                <w:rFonts w:ascii="Times New Roman" w:hAnsi="Times New Roman" w:cs="Times New Roman"/>
                <w:u w:val="double"/>
              </w:rPr>
            </w:pPr>
            <w:r>
              <w:rPr>
                <w:rFonts w:ascii="Times New Roman" w:hAnsi="Times New Roman" w:cs="Times New Roman"/>
                <w:u w:val="double"/>
              </w:rPr>
              <w:t>DA01</w:t>
            </w:r>
          </w:p>
        </w:tc>
        <w:tc>
          <w:tcPr>
            <w:tcW w:w="1558" w:type="dxa"/>
          </w:tcPr>
          <w:p w14:paraId="65CF5D81" w14:textId="14BCDAF0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g Nghe Cao</w:t>
            </w:r>
          </w:p>
        </w:tc>
        <w:tc>
          <w:tcPr>
            <w:tcW w:w="1558" w:type="dxa"/>
          </w:tcPr>
          <w:p w14:paraId="5F4314C6" w14:textId="136B70CC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CM</w:t>
            </w:r>
          </w:p>
        </w:tc>
        <w:tc>
          <w:tcPr>
            <w:tcW w:w="1558" w:type="dxa"/>
          </w:tcPr>
          <w:p w14:paraId="2B80D3E3" w14:textId="18612981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TT</w:t>
            </w:r>
          </w:p>
        </w:tc>
        <w:tc>
          <w:tcPr>
            <w:tcW w:w="1559" w:type="dxa"/>
          </w:tcPr>
          <w:p w14:paraId="084D6AC8" w14:textId="42656C5B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14:paraId="1D0640CB" w14:textId="78FB9C91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6D00D2" w14:paraId="76A58A19" w14:textId="77777777" w:rsidTr="00715E62">
        <w:trPr>
          <w:trHeight w:val="512"/>
        </w:trPr>
        <w:tc>
          <w:tcPr>
            <w:tcW w:w="1558" w:type="dxa"/>
          </w:tcPr>
          <w:p w14:paraId="4007FB77" w14:textId="105CCD5E" w:rsidR="006D00D2" w:rsidRPr="00FC5161" w:rsidRDefault="006D00D2" w:rsidP="00715E62">
            <w:pPr>
              <w:rPr>
                <w:rFonts w:ascii="Times New Roman" w:hAnsi="Times New Roman" w:cs="Times New Roman"/>
                <w:u w:val="double"/>
              </w:rPr>
            </w:pPr>
            <w:r>
              <w:rPr>
                <w:rFonts w:ascii="Times New Roman" w:hAnsi="Times New Roman" w:cs="Times New Roman"/>
                <w:u w:val="double"/>
              </w:rPr>
              <w:t>DA02</w:t>
            </w:r>
          </w:p>
        </w:tc>
        <w:tc>
          <w:tcPr>
            <w:tcW w:w="1558" w:type="dxa"/>
          </w:tcPr>
          <w:p w14:paraId="0D46EDA8" w14:textId="500F262A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h Te</w:t>
            </w:r>
          </w:p>
        </w:tc>
        <w:tc>
          <w:tcPr>
            <w:tcW w:w="1558" w:type="dxa"/>
          </w:tcPr>
          <w:p w14:paraId="75180F4F" w14:textId="51D342F5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 Nang</w:t>
            </w:r>
          </w:p>
        </w:tc>
        <w:tc>
          <w:tcPr>
            <w:tcW w:w="1558" w:type="dxa"/>
          </w:tcPr>
          <w:p w14:paraId="37103C44" w14:textId="2F10420B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</w:t>
            </w:r>
          </w:p>
        </w:tc>
        <w:tc>
          <w:tcPr>
            <w:tcW w:w="1559" w:type="dxa"/>
          </w:tcPr>
          <w:p w14:paraId="04E4CC35" w14:textId="42D3CF78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14:paraId="587AB604" w14:textId="4F3DDC75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6D00D2" w14:paraId="1E88AA37" w14:textId="77777777" w:rsidTr="00715E62">
        <w:trPr>
          <w:trHeight w:val="512"/>
        </w:trPr>
        <w:tc>
          <w:tcPr>
            <w:tcW w:w="1558" w:type="dxa"/>
          </w:tcPr>
          <w:p w14:paraId="40C6EAD4" w14:textId="49D5A918" w:rsidR="006D00D2" w:rsidRPr="00FC5161" w:rsidRDefault="006D00D2" w:rsidP="00715E62">
            <w:pPr>
              <w:rPr>
                <w:rFonts w:ascii="Times New Roman" w:hAnsi="Times New Roman" w:cs="Times New Roman"/>
                <w:u w:val="double"/>
              </w:rPr>
            </w:pPr>
            <w:r>
              <w:rPr>
                <w:rFonts w:ascii="Times New Roman" w:hAnsi="Times New Roman" w:cs="Times New Roman"/>
                <w:u w:val="double"/>
              </w:rPr>
              <w:t>DA03</w:t>
            </w:r>
          </w:p>
        </w:tc>
        <w:tc>
          <w:tcPr>
            <w:tcW w:w="1558" w:type="dxa"/>
          </w:tcPr>
          <w:p w14:paraId="2A2BA042" w14:textId="035D34C0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o Duc</w:t>
            </w:r>
          </w:p>
        </w:tc>
        <w:tc>
          <w:tcPr>
            <w:tcW w:w="1558" w:type="dxa"/>
          </w:tcPr>
          <w:p w14:paraId="66AFC443" w14:textId="0A31FBA2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 Noi</w:t>
            </w:r>
          </w:p>
        </w:tc>
        <w:tc>
          <w:tcPr>
            <w:tcW w:w="1558" w:type="dxa"/>
          </w:tcPr>
          <w:p w14:paraId="000938B4" w14:textId="47E002E4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</w:t>
            </w:r>
          </w:p>
        </w:tc>
        <w:tc>
          <w:tcPr>
            <w:tcW w:w="1559" w:type="dxa"/>
          </w:tcPr>
          <w:p w14:paraId="7CD0F641" w14:textId="7E657ADF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14:paraId="7784038A" w14:textId="0BB2AE41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</w:tbl>
    <w:p w14:paraId="3858F70E" w14:textId="77777777" w:rsidR="006D00D2" w:rsidRDefault="006D00D2" w:rsidP="006D00D2"/>
    <w:p w14:paraId="480A9F77" w14:textId="5DDD1A13" w:rsidR="006D00D2" w:rsidRDefault="006D00D2" w:rsidP="006D00D2">
      <w:r w:rsidRPr="00FC5161">
        <w:rPr>
          <w:b/>
        </w:rPr>
        <w:t>PhanCong</w:t>
      </w: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5"/>
        <w:gridCol w:w="3194"/>
        <w:gridCol w:w="2961"/>
      </w:tblGrid>
      <w:tr w:rsidR="006D00D2" w14:paraId="29E449F9" w14:textId="77777777" w:rsidTr="00715E62">
        <w:trPr>
          <w:trHeight w:val="530"/>
        </w:trPr>
        <w:tc>
          <w:tcPr>
            <w:tcW w:w="3195" w:type="dxa"/>
          </w:tcPr>
          <w:p w14:paraId="5A9467BA" w14:textId="77777777" w:rsidR="006D00D2" w:rsidRDefault="006D00D2" w:rsidP="00715E62">
            <w:r w:rsidRPr="00FC5161">
              <w:rPr>
                <w:rFonts w:ascii="Times New Roman" w:hAnsi="Times New Roman" w:cs="Times New Roman"/>
              </w:rPr>
              <w:t>MaNV</w:t>
            </w:r>
          </w:p>
        </w:tc>
        <w:tc>
          <w:tcPr>
            <w:tcW w:w="3194" w:type="dxa"/>
          </w:tcPr>
          <w:p w14:paraId="0A5C4010" w14:textId="77777777" w:rsidR="006D00D2" w:rsidRDefault="006D00D2" w:rsidP="00715E62">
            <w:r w:rsidRPr="00FC5161">
              <w:rPr>
                <w:rFonts w:ascii="Times New Roman" w:hAnsi="Times New Roman" w:cs="Times New Roman"/>
              </w:rPr>
              <w:t>MaDA</w:t>
            </w:r>
          </w:p>
        </w:tc>
        <w:tc>
          <w:tcPr>
            <w:tcW w:w="2961" w:type="dxa"/>
          </w:tcPr>
          <w:p w14:paraId="10125219" w14:textId="77777777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gayPhanCong</w:t>
            </w:r>
          </w:p>
        </w:tc>
      </w:tr>
      <w:tr w:rsidR="005966C6" w14:paraId="7DED8247" w14:textId="77777777" w:rsidTr="00715E62">
        <w:trPr>
          <w:trHeight w:val="530"/>
        </w:trPr>
        <w:tc>
          <w:tcPr>
            <w:tcW w:w="3195" w:type="dxa"/>
          </w:tcPr>
          <w:p w14:paraId="7D1BDD01" w14:textId="5AD49F6D" w:rsidR="005966C6" w:rsidRPr="00FC5161" w:rsidRDefault="005966C6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1</w:t>
            </w:r>
          </w:p>
        </w:tc>
        <w:tc>
          <w:tcPr>
            <w:tcW w:w="3194" w:type="dxa"/>
          </w:tcPr>
          <w:p w14:paraId="30FA7543" w14:textId="7019B55A" w:rsidR="005966C6" w:rsidRPr="00FC5161" w:rsidRDefault="005966C6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01</w:t>
            </w:r>
          </w:p>
        </w:tc>
        <w:tc>
          <w:tcPr>
            <w:tcW w:w="2961" w:type="dxa"/>
          </w:tcPr>
          <w:p w14:paraId="13715599" w14:textId="7362EF67" w:rsidR="005966C6" w:rsidRDefault="005966C6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5966C6" w14:paraId="11A3C364" w14:textId="77777777" w:rsidTr="00715E62">
        <w:trPr>
          <w:trHeight w:val="530"/>
        </w:trPr>
        <w:tc>
          <w:tcPr>
            <w:tcW w:w="3195" w:type="dxa"/>
          </w:tcPr>
          <w:p w14:paraId="321875F1" w14:textId="08B9219C" w:rsidR="005966C6" w:rsidRPr="00FC5161" w:rsidRDefault="005966C6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3194" w:type="dxa"/>
          </w:tcPr>
          <w:p w14:paraId="6F7179D0" w14:textId="4075952C" w:rsidR="005966C6" w:rsidRPr="00FC5161" w:rsidRDefault="005966C6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02</w:t>
            </w:r>
          </w:p>
        </w:tc>
        <w:tc>
          <w:tcPr>
            <w:tcW w:w="2961" w:type="dxa"/>
          </w:tcPr>
          <w:p w14:paraId="6F5B038A" w14:textId="676CFBD1" w:rsidR="005966C6" w:rsidRDefault="005966C6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5966C6" w14:paraId="22C2179E" w14:textId="77777777" w:rsidTr="00715E62">
        <w:trPr>
          <w:trHeight w:val="530"/>
        </w:trPr>
        <w:tc>
          <w:tcPr>
            <w:tcW w:w="3195" w:type="dxa"/>
          </w:tcPr>
          <w:p w14:paraId="28247485" w14:textId="7FB39747" w:rsidR="005966C6" w:rsidRPr="00FC5161" w:rsidRDefault="005966C6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3194" w:type="dxa"/>
          </w:tcPr>
          <w:p w14:paraId="1996D96D" w14:textId="34371FBC" w:rsidR="005966C6" w:rsidRPr="00FC5161" w:rsidRDefault="005966C6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03</w:t>
            </w:r>
          </w:p>
        </w:tc>
        <w:tc>
          <w:tcPr>
            <w:tcW w:w="2961" w:type="dxa"/>
          </w:tcPr>
          <w:p w14:paraId="4B1FEC89" w14:textId="611EBFDC" w:rsidR="005966C6" w:rsidRDefault="005966C6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</w:tbl>
    <w:p w14:paraId="35F69479" w14:textId="77777777" w:rsidR="006D00D2" w:rsidRDefault="006D00D2" w:rsidP="006D00D2"/>
    <w:p w14:paraId="4FAAB694" w14:textId="624B09EB" w:rsidR="006D00D2" w:rsidRDefault="006D00D2" w:rsidP="006D00D2">
      <w:r w:rsidRPr="00FC5161">
        <w:rPr>
          <w:b/>
        </w:rPr>
        <w:t>DiaDiem</w:t>
      </w:r>
      <w:r>
        <w:rPr>
          <w:b/>
        </w:rPr>
        <w:t xml:space="preserve"> </w:t>
      </w:r>
    </w:p>
    <w:tbl>
      <w:tblPr>
        <w:tblStyle w:val="TableGrid"/>
        <w:tblW w:w="4670" w:type="dxa"/>
        <w:tblLook w:val="04A0" w:firstRow="1" w:lastRow="0" w:firstColumn="1" w:lastColumn="0" w:noHBand="0" w:noVBand="1"/>
      </w:tblPr>
      <w:tblGrid>
        <w:gridCol w:w="2335"/>
        <w:gridCol w:w="2335"/>
      </w:tblGrid>
      <w:tr w:rsidR="006D00D2" w14:paraId="59D3D1A5" w14:textId="77777777" w:rsidTr="00715E62">
        <w:trPr>
          <w:trHeight w:val="512"/>
        </w:trPr>
        <w:tc>
          <w:tcPr>
            <w:tcW w:w="2335" w:type="dxa"/>
          </w:tcPr>
          <w:p w14:paraId="632B36B0" w14:textId="77777777" w:rsidR="006D00D2" w:rsidRDefault="006D00D2" w:rsidP="00715E62">
            <w:r w:rsidRPr="00FC5161">
              <w:rPr>
                <w:rFonts w:ascii="Times New Roman" w:hAnsi="Times New Roman" w:cs="Times New Roman"/>
              </w:rPr>
              <w:t>MaPB</w:t>
            </w:r>
          </w:p>
        </w:tc>
        <w:tc>
          <w:tcPr>
            <w:tcW w:w="2335" w:type="dxa"/>
          </w:tcPr>
          <w:p w14:paraId="0BDDDF7F" w14:textId="77777777" w:rsidR="006D00D2" w:rsidRPr="00FC5161" w:rsidRDefault="006D00D2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Diem</w:t>
            </w:r>
          </w:p>
        </w:tc>
      </w:tr>
      <w:tr w:rsidR="005966C6" w14:paraId="03CC3A0C" w14:textId="77777777" w:rsidTr="00715E62">
        <w:trPr>
          <w:trHeight w:val="512"/>
        </w:trPr>
        <w:tc>
          <w:tcPr>
            <w:tcW w:w="2335" w:type="dxa"/>
          </w:tcPr>
          <w:p w14:paraId="3711F476" w14:textId="3837F548" w:rsidR="005966C6" w:rsidRPr="00FC5161" w:rsidRDefault="005966C6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TT</w:t>
            </w:r>
          </w:p>
        </w:tc>
        <w:tc>
          <w:tcPr>
            <w:tcW w:w="2335" w:type="dxa"/>
          </w:tcPr>
          <w:p w14:paraId="46DC12DB" w14:textId="3FEA2672" w:rsidR="005966C6" w:rsidRDefault="005966C6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CM</w:t>
            </w:r>
          </w:p>
        </w:tc>
      </w:tr>
      <w:tr w:rsidR="005966C6" w14:paraId="12B880A3" w14:textId="77777777" w:rsidTr="00715E62">
        <w:trPr>
          <w:trHeight w:val="512"/>
        </w:trPr>
        <w:tc>
          <w:tcPr>
            <w:tcW w:w="2335" w:type="dxa"/>
          </w:tcPr>
          <w:p w14:paraId="0A6F632B" w14:textId="4E99A143" w:rsidR="005966C6" w:rsidRPr="00FC5161" w:rsidRDefault="005966C6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</w:t>
            </w:r>
          </w:p>
        </w:tc>
        <w:tc>
          <w:tcPr>
            <w:tcW w:w="2335" w:type="dxa"/>
          </w:tcPr>
          <w:p w14:paraId="6E3C19D9" w14:textId="1488A689" w:rsidR="005966C6" w:rsidRDefault="005966C6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 Nang</w:t>
            </w:r>
          </w:p>
        </w:tc>
      </w:tr>
      <w:tr w:rsidR="005966C6" w14:paraId="5F14920D" w14:textId="77777777" w:rsidTr="00715E62">
        <w:trPr>
          <w:trHeight w:val="512"/>
        </w:trPr>
        <w:tc>
          <w:tcPr>
            <w:tcW w:w="2335" w:type="dxa"/>
          </w:tcPr>
          <w:p w14:paraId="6F7C1109" w14:textId="1B45A18A" w:rsidR="005966C6" w:rsidRPr="00FC5161" w:rsidRDefault="005966C6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</w:t>
            </w:r>
          </w:p>
        </w:tc>
        <w:tc>
          <w:tcPr>
            <w:tcW w:w="2335" w:type="dxa"/>
          </w:tcPr>
          <w:p w14:paraId="05A67CF6" w14:textId="3B4A5BCD" w:rsidR="005966C6" w:rsidRDefault="005966C6" w:rsidP="00715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 Noi</w:t>
            </w:r>
          </w:p>
        </w:tc>
      </w:tr>
    </w:tbl>
    <w:p w14:paraId="6A458075" w14:textId="77777777" w:rsidR="00407C1A" w:rsidRDefault="00407C1A"/>
    <w:p w14:paraId="156919DD" w14:textId="7C11DD9E" w:rsidR="00407C1A" w:rsidRDefault="00407C1A"/>
    <w:p w14:paraId="546FE84A" w14:textId="642F3C51" w:rsidR="00407C1A" w:rsidRDefault="00407C1A"/>
    <w:p w14:paraId="0329DCAD" w14:textId="780385E0" w:rsidR="00407C1A" w:rsidRDefault="00407C1A"/>
    <w:p w14:paraId="3A33E8F3" w14:textId="747C8585" w:rsidR="00407C1A" w:rsidRDefault="00407C1A"/>
    <w:p w14:paraId="681B37F3" w14:textId="773E5032" w:rsidR="00407C1A" w:rsidRDefault="00407C1A"/>
    <w:p w14:paraId="2C979616" w14:textId="4E6590A6" w:rsidR="00407C1A" w:rsidRDefault="00407C1A"/>
    <w:p w14:paraId="296B1529" w14:textId="0C178C1B" w:rsidR="00407C1A" w:rsidRDefault="00407C1A"/>
    <w:p w14:paraId="7E66A2D9" w14:textId="42826421" w:rsidR="00407C1A" w:rsidRDefault="00407C1A"/>
    <w:p w14:paraId="1F482539" w14:textId="2DC8D061" w:rsidR="00407C1A" w:rsidRDefault="00407C1A"/>
    <w:p w14:paraId="0BEED675" w14:textId="64A60957" w:rsidR="00407C1A" w:rsidRDefault="00407C1A"/>
    <w:p w14:paraId="50C12958" w14:textId="1D5BED89" w:rsidR="00407C1A" w:rsidRDefault="00407C1A"/>
    <w:p w14:paraId="6AB46F11" w14:textId="2715D843" w:rsidR="00407C1A" w:rsidRDefault="00407C1A"/>
    <w:p w14:paraId="0C164A33" w14:textId="4E29416C" w:rsidR="00407C1A" w:rsidRDefault="00407C1A"/>
    <w:p w14:paraId="1FBF9D3C" w14:textId="14FFC7D6" w:rsidR="00407C1A" w:rsidRDefault="00407C1A"/>
    <w:p w14:paraId="33A229B2" w14:textId="6F265A0B" w:rsidR="00407C1A" w:rsidRDefault="00407C1A"/>
    <w:p w14:paraId="2D5943AB" w14:textId="5485D1B5" w:rsidR="00407C1A" w:rsidRDefault="00407C1A"/>
    <w:p w14:paraId="2CCAFDBF" w14:textId="02755EEF" w:rsidR="00407C1A" w:rsidRDefault="00407C1A"/>
    <w:p w14:paraId="6BC7A26E" w14:textId="64AF4B39" w:rsidR="00407C1A" w:rsidRDefault="00407C1A"/>
    <w:p w14:paraId="33E5C4D1" w14:textId="10BC4A1D" w:rsidR="00407C1A" w:rsidRDefault="00407C1A"/>
    <w:p w14:paraId="2273F941" w14:textId="562DE75D" w:rsidR="00407C1A" w:rsidRDefault="00407C1A"/>
    <w:p w14:paraId="3A11AFD4" w14:textId="53933813" w:rsidR="00407C1A" w:rsidRDefault="00407C1A"/>
    <w:p w14:paraId="51DB057F" w14:textId="5A6EB5BF" w:rsidR="00407C1A" w:rsidRDefault="00407C1A"/>
    <w:p w14:paraId="643F4DB5" w14:textId="6B94F31D" w:rsidR="00407C1A" w:rsidRDefault="00407C1A"/>
    <w:p w14:paraId="4C3FA1FC" w14:textId="40362387" w:rsidR="00407C1A" w:rsidRDefault="00407C1A"/>
    <w:p w14:paraId="77FDC9DB" w14:textId="77777777" w:rsidR="00407C1A" w:rsidRDefault="00407C1A"/>
    <w:sectPr w:rsidR="00407C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C266A"/>
    <w:multiLevelType w:val="hybridMultilevel"/>
    <w:tmpl w:val="55F27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DF"/>
    <w:rsid w:val="00236185"/>
    <w:rsid w:val="00407C1A"/>
    <w:rsid w:val="005966C6"/>
    <w:rsid w:val="005A4157"/>
    <w:rsid w:val="006D00D2"/>
    <w:rsid w:val="006F7585"/>
    <w:rsid w:val="007E633A"/>
    <w:rsid w:val="00B342F2"/>
    <w:rsid w:val="00C91CDF"/>
    <w:rsid w:val="00E07EE6"/>
    <w:rsid w:val="00FC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B3002"/>
  <w15:chartTrackingRefBased/>
  <w15:docId w15:val="{57467F33-BA14-495B-A995-2207A2A7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BBAE-5DA6-4EA6-BD00-94E0968B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F</dc:creator>
  <cp:keywords/>
  <dc:description/>
  <cp:lastModifiedBy>UEF</cp:lastModifiedBy>
  <cp:revision>1</cp:revision>
  <dcterms:created xsi:type="dcterms:W3CDTF">2022-09-15T03:29:00Z</dcterms:created>
  <dcterms:modified xsi:type="dcterms:W3CDTF">2022-09-15T05:14:00Z</dcterms:modified>
</cp:coreProperties>
</file>